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EB7E" w14:textId="6E5EEF08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F4527B" wp14:editId="6F0D1046">
            <wp:extent cx="1962150" cy="923925"/>
            <wp:effectExtent l="0" t="0" r="0" b="9525"/>
            <wp:docPr id="1" name="Picture 1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F2B2" w14:textId="77777777" w:rsidR="007F1616" w:rsidRDefault="007F1616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0B19" w14:textId="4B0505A9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8A9C57A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NSDALE COUNTY</w:t>
      </w:r>
    </w:p>
    <w:p w14:paraId="5409BBDA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COUNTY COMMISSIONERS WORKSHOP &amp; MEETING</w:t>
      </w:r>
    </w:p>
    <w:p w14:paraId="14786E91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Y ANNEX, 311 N. HENSON ST.</w:t>
      </w:r>
    </w:p>
    <w:p w14:paraId="6B367861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E CITY, COLORADO 81235</w:t>
      </w:r>
    </w:p>
    <w:p w14:paraId="4C4B7F43" w14:textId="7A2C6378" w:rsidR="00B17156" w:rsidRDefault="00AE573C" w:rsidP="00AE57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B21F0F">
        <w:rPr>
          <w:rFonts w:ascii="Times New Roman" w:hAnsi="Times New Roman" w:cs="Times New Roman"/>
          <w:b/>
          <w:bCs/>
          <w:sz w:val="36"/>
          <w:szCs w:val="36"/>
        </w:rPr>
        <w:t>March 18</w:t>
      </w:r>
      <w:r>
        <w:rPr>
          <w:rFonts w:ascii="Times New Roman" w:hAnsi="Times New Roman" w:cs="Times New Roman"/>
          <w:b/>
          <w:bCs/>
          <w:sz w:val="36"/>
          <w:szCs w:val="36"/>
        </w:rPr>
        <w:t>, 2020</w:t>
      </w:r>
    </w:p>
    <w:p w14:paraId="1BAB245D" w14:textId="4AF0DEB9" w:rsidR="009E5C32" w:rsidRDefault="009E5C32" w:rsidP="003F5857">
      <w:pPr>
        <w:pStyle w:val="NoSpacing"/>
        <w:rPr>
          <w:color w:val="FF0000"/>
          <w:highlight w:val="yellow"/>
        </w:rPr>
      </w:pPr>
    </w:p>
    <w:p w14:paraId="561D4031" w14:textId="1331B87B" w:rsidR="009E5C32" w:rsidRPr="00ED67F9" w:rsidRDefault="009E5C32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 xml:space="preserve">Due to the COVID-19 incident, this meeting will </w:t>
      </w:r>
      <w:r w:rsidR="00345A0F" w:rsidRPr="00ED67F9">
        <w:rPr>
          <w:b/>
          <w:bCs/>
          <w:color w:val="FF0000"/>
          <w:sz w:val="28"/>
          <w:szCs w:val="28"/>
        </w:rPr>
        <w:t>be held</w:t>
      </w:r>
      <w:r w:rsidRPr="00ED67F9">
        <w:rPr>
          <w:b/>
          <w:bCs/>
          <w:color w:val="FF0000"/>
          <w:sz w:val="28"/>
          <w:szCs w:val="28"/>
        </w:rPr>
        <w:t xml:space="preserve"> virtual</w:t>
      </w:r>
      <w:r w:rsidR="00345A0F" w:rsidRPr="00ED67F9">
        <w:rPr>
          <w:b/>
          <w:bCs/>
          <w:color w:val="FF0000"/>
          <w:sz w:val="28"/>
          <w:szCs w:val="28"/>
        </w:rPr>
        <w:t>ly</w:t>
      </w:r>
      <w:r w:rsidRPr="00ED67F9">
        <w:rPr>
          <w:b/>
          <w:bCs/>
          <w:color w:val="FF0000"/>
          <w:sz w:val="28"/>
          <w:szCs w:val="28"/>
        </w:rPr>
        <w:t xml:space="preserve">.  </w:t>
      </w:r>
    </w:p>
    <w:p w14:paraId="29FF687A" w14:textId="13F0E5C3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Go to: www.joinme.com.</w:t>
      </w:r>
    </w:p>
    <w:p w14:paraId="142446DC" w14:textId="167AE7DD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 xml:space="preserve">On the “Join meeting” line, enter meeting code: </w:t>
      </w:r>
      <w:proofErr w:type="spellStart"/>
      <w:r w:rsidRPr="00ED67F9">
        <w:rPr>
          <w:b/>
          <w:bCs/>
          <w:color w:val="FF0000"/>
          <w:sz w:val="28"/>
          <w:szCs w:val="28"/>
        </w:rPr>
        <w:t>hinsdalecounty</w:t>
      </w:r>
      <w:proofErr w:type="spellEnd"/>
    </w:p>
    <w:p w14:paraId="176E8B00" w14:textId="688233F3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Click green “Join” button.</w:t>
      </w:r>
    </w:p>
    <w:p w14:paraId="0B7B642E" w14:textId="660FE7F6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Click on the green speaker icon at the top of the page.</w:t>
      </w:r>
    </w:p>
    <w:p w14:paraId="15B399DE" w14:textId="0B42BDC9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Choose “Call in” option.</w:t>
      </w:r>
    </w:p>
    <w:p w14:paraId="16D792F0" w14:textId="1A776D56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It will take a minute for the number screen to appear.</w:t>
      </w:r>
    </w:p>
    <w:p w14:paraId="587D2843" w14:textId="77777777" w:rsidR="009E5C32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Scroll to “United States – Denver” option.</w:t>
      </w:r>
    </w:p>
    <w:p w14:paraId="711EE732" w14:textId="547E75F4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Dial 1-720-650-5050.</w:t>
      </w:r>
    </w:p>
    <w:p w14:paraId="73EA311B" w14:textId="127FFA8B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Enter ID# “392-979-838#” when prompted.</w:t>
      </w:r>
    </w:p>
    <w:p w14:paraId="6BC16BB3" w14:textId="52BB655C" w:rsidR="003F5857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When meeting has been joined, please MUTE phone.</w:t>
      </w:r>
    </w:p>
    <w:p w14:paraId="3BD931CF" w14:textId="764DA723" w:rsidR="00B17156" w:rsidRPr="00ED67F9" w:rsidRDefault="003F5857" w:rsidP="003F5857">
      <w:pPr>
        <w:pStyle w:val="NoSpacing"/>
        <w:rPr>
          <w:b/>
          <w:bCs/>
          <w:color w:val="FF0000"/>
          <w:sz w:val="28"/>
          <w:szCs w:val="28"/>
        </w:rPr>
      </w:pPr>
      <w:r w:rsidRPr="00ED67F9">
        <w:rPr>
          <w:b/>
          <w:bCs/>
          <w:color w:val="FF0000"/>
          <w:sz w:val="28"/>
          <w:szCs w:val="28"/>
        </w:rPr>
        <w:t>Use chat feature (green voice bubble icon at top of page) to ask questions.</w:t>
      </w:r>
    </w:p>
    <w:p w14:paraId="75D6A8F9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90E4B" w14:textId="7D384FD8" w:rsidR="005116D4" w:rsidRDefault="00AE573C" w:rsidP="00241811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15 AM         OPEN DISCUSSION</w:t>
      </w:r>
    </w:p>
    <w:p w14:paraId="1E34FD8B" w14:textId="77777777" w:rsidR="00AE573C" w:rsidRDefault="00AE573C" w:rsidP="00AE5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F6F3F" w14:textId="77777777" w:rsidR="00AE573C" w:rsidRDefault="00AE573C" w:rsidP="00AE573C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</w:p>
    <w:p w14:paraId="3D3F3E0B" w14:textId="77777777" w:rsidR="0048377B" w:rsidRPr="0048377B" w:rsidRDefault="0048377B" w:rsidP="004837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377B">
        <w:rPr>
          <w:rFonts w:ascii="Times New Roman" w:hAnsi="Times New Roman" w:cs="Times New Roman"/>
          <w:sz w:val="24"/>
          <w:szCs w:val="24"/>
        </w:rPr>
        <w:t>COVID 19 Update on County Operations – Emergency Manager Phil Graham, Public Health Director Tara Hardy</w:t>
      </w:r>
    </w:p>
    <w:p w14:paraId="1F3EE10A" w14:textId="6EEA1D50" w:rsidR="0048377B" w:rsidRDefault="0048377B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703E0">
        <w:rPr>
          <w:rFonts w:ascii="Times New Roman" w:hAnsi="Times New Roman" w:cs="Times New Roman"/>
          <w:sz w:val="24"/>
          <w:szCs w:val="24"/>
        </w:rPr>
        <w:t xml:space="preserve">RESOLUTION for First Extension of the Hinsdale County COVID-19 Local Disaster Emergency </w:t>
      </w:r>
    </w:p>
    <w:p w14:paraId="2B019B1B" w14:textId="238ACF49" w:rsidR="00AE573C" w:rsidRDefault="003025CD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241811">
        <w:rPr>
          <w:rFonts w:ascii="Times New Roman" w:hAnsi="Times New Roman" w:cs="Times New Roman"/>
          <w:sz w:val="24"/>
          <w:szCs w:val="24"/>
        </w:rPr>
        <w:t>Continuity of Government</w:t>
      </w:r>
      <w:r w:rsidR="00A56424">
        <w:rPr>
          <w:rFonts w:ascii="Times New Roman" w:hAnsi="Times New Roman" w:cs="Times New Roman"/>
          <w:sz w:val="24"/>
          <w:szCs w:val="24"/>
        </w:rPr>
        <w:t xml:space="preserve"> (COG)</w:t>
      </w:r>
      <w:r w:rsidR="00241811"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2487C13E" w14:textId="44A45EEB" w:rsidR="00241811" w:rsidRDefault="00A56424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241811">
        <w:rPr>
          <w:rFonts w:ascii="Times New Roman" w:hAnsi="Times New Roman" w:cs="Times New Roman"/>
          <w:sz w:val="24"/>
          <w:szCs w:val="24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</w:rPr>
        <w:t>Search</w:t>
      </w:r>
    </w:p>
    <w:p w14:paraId="4D0104EB" w14:textId="312D4095" w:rsidR="00241811" w:rsidRDefault="00241811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USDA </w:t>
      </w:r>
      <w:r w:rsidR="00F53127">
        <w:rPr>
          <w:rFonts w:ascii="Times New Roman" w:hAnsi="Times New Roman" w:cs="Times New Roman"/>
          <w:sz w:val="24"/>
          <w:szCs w:val="24"/>
        </w:rPr>
        <w:t>Rural Business Development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A56424">
        <w:rPr>
          <w:rFonts w:ascii="Times New Roman" w:hAnsi="Times New Roman" w:cs="Times New Roman"/>
          <w:sz w:val="24"/>
          <w:szCs w:val="24"/>
        </w:rPr>
        <w:t xml:space="preserve"> (RBDG)</w:t>
      </w:r>
      <w:r w:rsidR="00423721">
        <w:rPr>
          <w:rFonts w:ascii="Times New Roman" w:hAnsi="Times New Roman" w:cs="Times New Roman"/>
          <w:sz w:val="24"/>
          <w:szCs w:val="24"/>
        </w:rPr>
        <w:t xml:space="preserve"> for Agricultural Planning Assistance</w:t>
      </w:r>
    </w:p>
    <w:p w14:paraId="41BDE191" w14:textId="689B27E6" w:rsidR="00241811" w:rsidRDefault="00241811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ampbell Pay Increase</w:t>
      </w:r>
    </w:p>
    <w:p w14:paraId="61EC2FEB" w14:textId="288E00B1" w:rsidR="005116D4" w:rsidRDefault="00241811" w:rsidP="003025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</w:t>
      </w:r>
      <w:r w:rsidR="00F53127">
        <w:rPr>
          <w:rFonts w:ascii="Times New Roman" w:hAnsi="Times New Roman" w:cs="Times New Roman"/>
          <w:sz w:val="24"/>
          <w:szCs w:val="24"/>
        </w:rPr>
        <w:t>esource Advisory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27">
        <w:rPr>
          <w:rFonts w:ascii="Times New Roman" w:hAnsi="Times New Roman" w:cs="Times New Roman"/>
          <w:sz w:val="24"/>
          <w:szCs w:val="24"/>
        </w:rPr>
        <w:t>(RAC) Project Agreement – Deer Lakes/</w:t>
      </w:r>
      <w:proofErr w:type="spellStart"/>
      <w:r w:rsidR="00F53127">
        <w:rPr>
          <w:rFonts w:ascii="Times New Roman" w:hAnsi="Times New Roman" w:cs="Times New Roman"/>
          <w:sz w:val="24"/>
          <w:szCs w:val="24"/>
        </w:rPr>
        <w:t>Cebolla</w:t>
      </w:r>
      <w:proofErr w:type="spellEnd"/>
      <w:r w:rsidR="00F53127">
        <w:rPr>
          <w:rFonts w:ascii="Times New Roman" w:hAnsi="Times New Roman" w:cs="Times New Roman"/>
          <w:sz w:val="24"/>
          <w:szCs w:val="24"/>
        </w:rPr>
        <w:t xml:space="preserve"> Creek</w:t>
      </w:r>
    </w:p>
    <w:p w14:paraId="4F74DD23" w14:textId="77777777" w:rsidR="003025CD" w:rsidRPr="003025CD" w:rsidRDefault="003025CD" w:rsidP="003025C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95DDAD0" w14:textId="6BC439D9" w:rsidR="00AE573C" w:rsidRPr="003B5D1A" w:rsidRDefault="00AE573C" w:rsidP="00AE573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5D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30A0402B" w14:textId="77777777" w:rsidR="00AE573C" w:rsidRDefault="00AE573C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A8CF6" w14:textId="592934EB" w:rsidR="00AE573C" w:rsidRDefault="001576DD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30 AM</w:t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>       OPEN COMMISSIONER’S REGULAR MEETING</w:t>
      </w:r>
    </w:p>
    <w:p w14:paraId="0B8E7CF5" w14:textId="77777777" w:rsidR="00AE573C" w:rsidRDefault="00AE573C" w:rsidP="00AE573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D7769" w14:textId="763CD38F" w:rsidR="00AE573C" w:rsidRDefault="00AE573C" w:rsidP="00241811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357AF360" w14:textId="77777777" w:rsidR="00AE573C" w:rsidRDefault="00AE573C" w:rsidP="00AE57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2318" w14:textId="30489A8F" w:rsidR="00AE573C" w:rsidRDefault="005116D4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ab/>
        <w:t>CITIZEN COMMENTS FROM THE FLOOR</w:t>
      </w:r>
    </w:p>
    <w:p w14:paraId="508B3D90" w14:textId="77777777" w:rsidR="00AE573C" w:rsidRPr="00D70346" w:rsidRDefault="00AE573C" w:rsidP="00AE5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346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08C5A23F" w14:textId="77777777" w:rsidR="00AE573C" w:rsidRDefault="00AE573C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 REGULAR AGENDA</w:t>
      </w:r>
    </w:p>
    <w:p w14:paraId="37210567" w14:textId="056D9E7A" w:rsidR="006703E0" w:rsidRDefault="006703E0" w:rsidP="002418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SOLUTION for First Extension of the Hinsdale County COVID-19 Local Disaster Emergency</w:t>
      </w:r>
    </w:p>
    <w:p w14:paraId="45AF8702" w14:textId="26737A21" w:rsidR="00241811" w:rsidRDefault="00241811" w:rsidP="002418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423721">
        <w:rPr>
          <w:rFonts w:ascii="Times New Roman" w:hAnsi="Times New Roman" w:cs="Times New Roman"/>
          <w:sz w:val="24"/>
          <w:szCs w:val="24"/>
        </w:rPr>
        <w:t xml:space="preserve">COG </w:t>
      </w:r>
      <w:r>
        <w:rPr>
          <w:rFonts w:ascii="Times New Roman" w:hAnsi="Times New Roman" w:cs="Times New Roman"/>
          <w:sz w:val="24"/>
          <w:szCs w:val="24"/>
        </w:rPr>
        <w:t>Plan</w:t>
      </w:r>
    </w:p>
    <w:p w14:paraId="6AB5A613" w14:textId="2E80F4EB" w:rsidR="00241811" w:rsidRDefault="00241811" w:rsidP="002418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USDA </w:t>
      </w:r>
      <w:r w:rsidR="00423721">
        <w:rPr>
          <w:rFonts w:ascii="Times New Roman" w:hAnsi="Times New Roman" w:cs="Times New Roman"/>
          <w:sz w:val="24"/>
          <w:szCs w:val="24"/>
        </w:rPr>
        <w:t>RBDG for Agricultural Planning Assistance</w:t>
      </w:r>
    </w:p>
    <w:p w14:paraId="081F0985" w14:textId="51EE2D93" w:rsidR="00241811" w:rsidRPr="00CD7336" w:rsidRDefault="003025CD" w:rsidP="00CD7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241811">
        <w:rPr>
          <w:rFonts w:ascii="Times New Roman" w:hAnsi="Times New Roman" w:cs="Times New Roman"/>
          <w:sz w:val="24"/>
          <w:szCs w:val="24"/>
        </w:rPr>
        <w:t xml:space="preserve"> Campbell Pay Increase</w:t>
      </w:r>
    </w:p>
    <w:p w14:paraId="20EDF1B4" w14:textId="4B077256" w:rsidR="00AE573C" w:rsidRPr="003025CD" w:rsidRDefault="003025CD" w:rsidP="00AE57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241811">
        <w:rPr>
          <w:rFonts w:ascii="Times New Roman" w:hAnsi="Times New Roman" w:cs="Times New Roman"/>
          <w:sz w:val="24"/>
          <w:szCs w:val="24"/>
        </w:rPr>
        <w:t xml:space="preserve"> </w:t>
      </w:r>
      <w:r w:rsidR="00F53127">
        <w:rPr>
          <w:rFonts w:ascii="Times New Roman" w:hAnsi="Times New Roman" w:cs="Times New Roman"/>
          <w:sz w:val="24"/>
          <w:szCs w:val="24"/>
        </w:rPr>
        <w:t>RAC Project Agreement – Deer Lakes/</w:t>
      </w:r>
      <w:proofErr w:type="spellStart"/>
      <w:r w:rsidR="00F53127">
        <w:rPr>
          <w:rFonts w:ascii="Times New Roman" w:hAnsi="Times New Roman" w:cs="Times New Roman"/>
          <w:sz w:val="24"/>
          <w:szCs w:val="24"/>
        </w:rPr>
        <w:t>Cebolla</w:t>
      </w:r>
      <w:proofErr w:type="spellEnd"/>
      <w:r w:rsidR="00F53127">
        <w:rPr>
          <w:rFonts w:ascii="Times New Roman" w:hAnsi="Times New Roman" w:cs="Times New Roman"/>
          <w:sz w:val="24"/>
          <w:szCs w:val="24"/>
        </w:rPr>
        <w:t xml:space="preserve"> Creek</w:t>
      </w:r>
    </w:p>
    <w:p w14:paraId="4DFFC3BE" w14:textId="127EEA51" w:rsidR="00AE573C" w:rsidRPr="00480443" w:rsidRDefault="00AE573C" w:rsidP="00480443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523F1" w14:textId="77777777" w:rsidR="00AE573C" w:rsidRPr="00B7305C" w:rsidRDefault="00AE573C" w:rsidP="00AE573C">
      <w:pPr>
        <w:pStyle w:val="ListParagraph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2840BF2D" w14:textId="3B3326B7" w:rsidR="00AE573C" w:rsidRDefault="00AE573C" w:rsidP="00AE573C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4376AD0B" w14:textId="77777777" w:rsidR="00441315" w:rsidRPr="00441315" w:rsidRDefault="00441315" w:rsidP="00441315">
      <w:pPr>
        <w:keepNext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5F4E6" w14:textId="77777777" w:rsidR="00AE573C" w:rsidRDefault="00AE573C" w:rsidP="00AE573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</w:p>
    <w:p w14:paraId="76E0F0F8" w14:textId="77777777" w:rsidR="00AE573C" w:rsidRDefault="00AE573C" w:rsidP="00AE573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162B3" w14:textId="4EAF39C7" w:rsidR="00AE573C" w:rsidRPr="00E3766D" w:rsidRDefault="00AE573C" w:rsidP="00AE5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stated are approximate and the agenda may be modified as necessary at the discretion of the Board.  The next Commissioner’s meeting is a</w:t>
      </w:r>
      <w:r w:rsidR="00F53127">
        <w:rPr>
          <w:rFonts w:ascii="Times New Roman" w:hAnsi="Times New Roman" w:cs="Times New Roman"/>
        </w:rPr>
        <w:t xml:space="preserve"> workshop and regular </w:t>
      </w:r>
      <w:r>
        <w:rPr>
          <w:rFonts w:ascii="Times New Roman" w:hAnsi="Times New Roman" w:cs="Times New Roman"/>
        </w:rPr>
        <w:t xml:space="preserve">meeting scheduled for Wednesday, </w:t>
      </w:r>
      <w:r w:rsidR="00F53127">
        <w:rPr>
          <w:rFonts w:ascii="Times New Roman" w:hAnsi="Times New Roman" w:cs="Times New Roman"/>
        </w:rPr>
        <w:t>April 1</w:t>
      </w:r>
      <w:r>
        <w:rPr>
          <w:rFonts w:ascii="Times New Roman" w:hAnsi="Times New Roman" w:cs="Times New Roman"/>
        </w:rPr>
        <w:t>, 2020</w:t>
      </w:r>
      <w:r w:rsidR="00F531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less otherwise noted at the Coursey Annex, 311 N. Henson Street, Lake City, CO  81235.  </w:t>
      </w:r>
      <w:r w:rsidR="00B20DBD">
        <w:rPr>
          <w:rFonts w:ascii="Times New Roman" w:hAnsi="Times New Roman" w:cs="Times New Roman"/>
        </w:rPr>
        <w:t>The w</w:t>
      </w:r>
      <w:r>
        <w:rPr>
          <w:rFonts w:ascii="Times New Roman" w:hAnsi="Times New Roman" w:cs="Times New Roman"/>
        </w:rPr>
        <w:t xml:space="preserve">orkshop will begin at 8:30 AM and the regular meeting at 10:00 AM. </w:t>
      </w:r>
    </w:p>
    <w:p w14:paraId="5F9584CA" w14:textId="77777777" w:rsidR="00DE0284" w:rsidRDefault="00DE0284"/>
    <w:sectPr w:rsidR="00DE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2DA0" w14:textId="77777777" w:rsidR="00054285" w:rsidRDefault="00054285" w:rsidP="004D4A26">
      <w:r>
        <w:separator/>
      </w:r>
    </w:p>
  </w:endnote>
  <w:endnote w:type="continuationSeparator" w:id="0">
    <w:p w14:paraId="7ACF88DD" w14:textId="77777777" w:rsidR="00054285" w:rsidRDefault="00054285" w:rsidP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E4B0" w14:textId="77777777" w:rsidR="004D4A26" w:rsidRDefault="004D4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06C" w14:textId="77777777" w:rsidR="004D4A26" w:rsidRDefault="004D4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3274" w14:textId="77777777" w:rsidR="004D4A26" w:rsidRDefault="004D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ADBE" w14:textId="77777777" w:rsidR="00054285" w:rsidRDefault="00054285" w:rsidP="004D4A26">
      <w:r>
        <w:separator/>
      </w:r>
    </w:p>
  </w:footnote>
  <w:footnote w:type="continuationSeparator" w:id="0">
    <w:p w14:paraId="074219D3" w14:textId="77777777" w:rsidR="00054285" w:rsidRDefault="00054285" w:rsidP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08E1" w14:textId="77777777" w:rsidR="004D4A26" w:rsidRDefault="004D4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F7BA" w14:textId="26C4D130" w:rsidR="004D4A26" w:rsidRDefault="004D4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48B6" w14:textId="77777777" w:rsidR="004D4A26" w:rsidRDefault="004D4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5F1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6E1A7B"/>
    <w:multiLevelType w:val="hybridMultilevel"/>
    <w:tmpl w:val="0EE02E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D4941"/>
    <w:multiLevelType w:val="hybridMultilevel"/>
    <w:tmpl w:val="2F7E73F8"/>
    <w:lvl w:ilvl="0" w:tplc="403EFA42">
      <w:start w:val="8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210"/>
    <w:multiLevelType w:val="hybridMultilevel"/>
    <w:tmpl w:val="BD38C8C2"/>
    <w:lvl w:ilvl="0" w:tplc="CDE20B78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6E98"/>
    <w:multiLevelType w:val="hybridMultilevel"/>
    <w:tmpl w:val="039019A2"/>
    <w:lvl w:ilvl="0" w:tplc="B370656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6CA"/>
    <w:multiLevelType w:val="hybridMultilevel"/>
    <w:tmpl w:val="B96AB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027DC"/>
    <w:multiLevelType w:val="hybridMultilevel"/>
    <w:tmpl w:val="2AC63B4E"/>
    <w:lvl w:ilvl="0" w:tplc="9CE46E0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4BDD"/>
    <w:multiLevelType w:val="hybridMultilevel"/>
    <w:tmpl w:val="6DEE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AA2066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1262"/>
    <w:multiLevelType w:val="hybridMultilevel"/>
    <w:tmpl w:val="C6486C6A"/>
    <w:lvl w:ilvl="0" w:tplc="E9CE1D2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837"/>
    <w:multiLevelType w:val="hybridMultilevel"/>
    <w:tmpl w:val="3A4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487A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ED489C"/>
    <w:multiLevelType w:val="hybridMultilevel"/>
    <w:tmpl w:val="8E4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66743"/>
    <w:multiLevelType w:val="hybridMultilevel"/>
    <w:tmpl w:val="672C6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3C"/>
    <w:rsid w:val="000134BF"/>
    <w:rsid w:val="00026419"/>
    <w:rsid w:val="00027023"/>
    <w:rsid w:val="00034166"/>
    <w:rsid w:val="00054285"/>
    <w:rsid w:val="00060C55"/>
    <w:rsid w:val="000A3CC5"/>
    <w:rsid w:val="00101491"/>
    <w:rsid w:val="001576DD"/>
    <w:rsid w:val="00166BC2"/>
    <w:rsid w:val="00241811"/>
    <w:rsid w:val="00246E4D"/>
    <w:rsid w:val="00257253"/>
    <w:rsid w:val="002628E7"/>
    <w:rsid w:val="002C2B9F"/>
    <w:rsid w:val="003025CD"/>
    <w:rsid w:val="003307D8"/>
    <w:rsid w:val="00345A0F"/>
    <w:rsid w:val="00365296"/>
    <w:rsid w:val="003852A7"/>
    <w:rsid w:val="003F5857"/>
    <w:rsid w:val="004000F9"/>
    <w:rsid w:val="00423721"/>
    <w:rsid w:val="00441315"/>
    <w:rsid w:val="00480443"/>
    <w:rsid w:val="0048377B"/>
    <w:rsid w:val="004D4A26"/>
    <w:rsid w:val="005116D4"/>
    <w:rsid w:val="00566CC6"/>
    <w:rsid w:val="005E1A66"/>
    <w:rsid w:val="00655FAC"/>
    <w:rsid w:val="006703E0"/>
    <w:rsid w:val="007E6D6C"/>
    <w:rsid w:val="007F1616"/>
    <w:rsid w:val="00833057"/>
    <w:rsid w:val="008E0161"/>
    <w:rsid w:val="009E5C32"/>
    <w:rsid w:val="00A56424"/>
    <w:rsid w:val="00AD4A8D"/>
    <w:rsid w:val="00AE573C"/>
    <w:rsid w:val="00B11C92"/>
    <w:rsid w:val="00B148E1"/>
    <w:rsid w:val="00B17156"/>
    <w:rsid w:val="00B20DBD"/>
    <w:rsid w:val="00B21F0F"/>
    <w:rsid w:val="00B742FE"/>
    <w:rsid w:val="00C017FC"/>
    <w:rsid w:val="00CD7336"/>
    <w:rsid w:val="00DE0284"/>
    <w:rsid w:val="00DE0E68"/>
    <w:rsid w:val="00ED67F9"/>
    <w:rsid w:val="00F53127"/>
    <w:rsid w:val="00FC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F8C6"/>
  <w15:chartTrackingRefBased/>
  <w15:docId w15:val="{79744CBB-8995-4931-B647-DD287DD3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3C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3C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2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26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6E4D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E4D"/>
    <w:rPr>
      <w:rFonts w:ascii="Arial" w:hAnsi="Arial"/>
      <w:sz w:val="24"/>
      <w:szCs w:val="21"/>
    </w:rPr>
  </w:style>
  <w:style w:type="paragraph" w:styleId="NoSpacing">
    <w:name w:val="No Spacing"/>
    <w:uiPriority w:val="1"/>
    <w:qFormat/>
    <w:rsid w:val="003F58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1829.D6359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1DE6-F50B-495F-872C-34B12E2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3</cp:revision>
  <cp:lastPrinted>2020-03-16T19:39:00Z</cp:lastPrinted>
  <dcterms:created xsi:type="dcterms:W3CDTF">2020-03-17T19:19:00Z</dcterms:created>
  <dcterms:modified xsi:type="dcterms:W3CDTF">2020-03-17T23:14:00Z</dcterms:modified>
</cp:coreProperties>
</file>